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638A6" w14:textId="77777777" w:rsidR="00970E75" w:rsidRPr="006D6015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D6015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6D6015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6D6015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2807FD9D" w14:textId="77777777" w:rsidR="00970E75" w:rsidRPr="006D6015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D6015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</w:rPr>
        <w:t>группы</w:t>
      </w:r>
    </w:p>
    <w:p w14:paraId="55994A8C" w14:textId="77777777" w:rsidR="00970E75" w:rsidRPr="006D6015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4CDC6E1" w14:textId="77777777" w:rsidR="00970E75" w:rsidRPr="006D6015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D6015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1553A6C5" w14:textId="77777777" w:rsidR="00970E75" w:rsidRPr="006D6015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D6015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45317EF3" w14:textId="77777777" w:rsidR="00970E75" w:rsidRPr="006D6015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010A3" w14:textId="4F803A99" w:rsidR="004D1A93" w:rsidRPr="006D6015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6D6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81E40" w:rsidRPr="006D6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14:paraId="2CEB0752" w14:textId="77777777" w:rsidR="003B423D" w:rsidRPr="006D6015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84A0EA" w14:textId="77777777" w:rsidR="00781E40" w:rsidRPr="006D6015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сектору «нефинансовые предприятия» относится:</w:t>
      </w:r>
    </w:p>
    <w:p w14:paraId="2E1E1FD4" w14:textId="77777777" w:rsidR="00781E40" w:rsidRPr="006D6015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товая продовольственная база;</w:t>
      </w:r>
    </w:p>
    <w:p w14:paraId="54B7D44B" w14:textId="77777777" w:rsidR="00781E40" w:rsidRPr="006D6015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ное учреждение;</w:t>
      </w:r>
    </w:p>
    <w:p w14:paraId="2B5817A4" w14:textId="77777777" w:rsidR="00781E40" w:rsidRPr="006D6015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ский монастырь;</w:t>
      </w:r>
    </w:p>
    <w:p w14:paraId="6D8FB29C" w14:textId="77777777" w:rsidR="00781E40" w:rsidRPr="006D6015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тия любителей пива;</w:t>
      </w:r>
    </w:p>
    <w:p w14:paraId="3CC4082D" w14:textId="77777777" w:rsidR="00781E40" w:rsidRPr="006D6015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ционерное общество.</w:t>
      </w:r>
    </w:p>
    <w:p w14:paraId="477A89C7" w14:textId="77777777" w:rsidR="003B423D" w:rsidRPr="006D6015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304728E" w14:textId="77777777" w:rsidR="00781E40" w:rsidRPr="006D6015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 241400; число родившихся – 3380; число умерших – 2680; прибыло на постоянное место жительства – 1800; убыло в другие населенные пункты – 600. Общий коэффициент рождаемости = ... промилле (с точность до 1 промилле).</w:t>
      </w:r>
    </w:p>
    <w:p w14:paraId="7D6F567D" w14:textId="77777777" w:rsidR="003B423D" w:rsidRPr="006D6015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355F51E" w14:textId="77777777" w:rsidR="00781E40" w:rsidRPr="006D6015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данные о численности населения 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Коэффициент общего прироста численности населения = ... промилле (с точностью до 1). </w:t>
      </w:r>
    </w:p>
    <w:p w14:paraId="12438094" w14:textId="77777777" w:rsidR="002034A2" w:rsidRPr="006D6015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2A86164" w14:textId="77777777" w:rsidR="00781E40" w:rsidRPr="006D6015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данные о численности населения </w:t>
      </w: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Коэффициент жизненности Покровского =  ... (с точностью до 0,1).</w:t>
      </w:r>
    </w:p>
    <w:p w14:paraId="1BA28056" w14:textId="77777777" w:rsidR="003B423D" w:rsidRPr="006D6015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44223237" w14:textId="77777777" w:rsidR="00781E40" w:rsidRPr="006D6015" w:rsidRDefault="00781E40" w:rsidP="00781E4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1 января в районе проживало 250 тыс. постоянных жителей, из которых 2 тыс. по разным причинам находилось за его пределами. Кроме того, на территории района временно просиживало 5 тыс. чел. Какова численность наличного населения:</w:t>
      </w:r>
    </w:p>
    <w:p w14:paraId="6EED530D" w14:textId="77777777" w:rsidR="00781E40" w:rsidRPr="006D6015" w:rsidRDefault="00781E40" w:rsidP="00781E40">
      <w:pPr>
        <w:numPr>
          <w:ilvl w:val="1"/>
          <w:numId w:val="2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D6015">
        <w:rPr>
          <w:rFonts w:ascii="Times New Roman" w:eastAsia="Calibri" w:hAnsi="Times New Roman" w:cs="Times New Roman"/>
          <w:bCs/>
          <w:iCs/>
          <w:sz w:val="28"/>
        </w:rPr>
        <w:t>253;</w:t>
      </w:r>
    </w:p>
    <w:p w14:paraId="21980938" w14:textId="77777777" w:rsidR="00781E40" w:rsidRPr="006D6015" w:rsidRDefault="00781E40" w:rsidP="00781E40">
      <w:pPr>
        <w:numPr>
          <w:ilvl w:val="1"/>
          <w:numId w:val="2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D6015">
        <w:rPr>
          <w:rFonts w:ascii="Times New Roman" w:eastAsia="Calibri" w:hAnsi="Times New Roman" w:cs="Times New Roman"/>
          <w:bCs/>
          <w:iCs/>
          <w:sz w:val="28"/>
        </w:rPr>
        <w:t>257;</w:t>
      </w:r>
    </w:p>
    <w:p w14:paraId="60A6679C" w14:textId="77777777" w:rsidR="00781E40" w:rsidRPr="006D6015" w:rsidRDefault="00781E40" w:rsidP="00781E40">
      <w:pPr>
        <w:numPr>
          <w:ilvl w:val="1"/>
          <w:numId w:val="2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D6015">
        <w:rPr>
          <w:rFonts w:ascii="Times New Roman" w:eastAsia="Calibri" w:hAnsi="Times New Roman" w:cs="Times New Roman"/>
          <w:bCs/>
          <w:iCs/>
          <w:sz w:val="28"/>
        </w:rPr>
        <w:lastRenderedPageBreak/>
        <w:t>243.</w:t>
      </w:r>
    </w:p>
    <w:p w14:paraId="6AE1A356" w14:textId="77777777" w:rsidR="002034A2" w:rsidRPr="006D6015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6D440802" w14:textId="77777777" w:rsidR="00781E40" w:rsidRPr="006D6015" w:rsidRDefault="00781E40" w:rsidP="00781E4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: 241400, число родившихся: 3380, число умерших: 2680, прибыло на постоянное жительство:1800, убыло в другие населенные пункты: 600. Численность населения на конец года составит … чел.:</w:t>
      </w:r>
    </w:p>
    <w:p w14:paraId="653A9939" w14:textId="77777777" w:rsidR="003B423D" w:rsidRPr="006D6015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41507B6" w14:textId="77777777" w:rsidR="00781E40" w:rsidRPr="006D6015" w:rsidRDefault="00781E40" w:rsidP="00781E4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ного пункта за год (человек). Численность на начало года – 241400; число родившихся – 3380; число умерших – 2680; прибыло на постоянное жительство – 1800; убыло в другие населенные пункты – 1550. Какова численность населения на конец года?</w:t>
      </w:r>
    </w:p>
    <w:p w14:paraId="05D58918" w14:textId="77777777" w:rsidR="00781E40" w:rsidRPr="006D6015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D6015">
        <w:rPr>
          <w:rFonts w:ascii="Times New Roman" w:eastAsia="Calibri" w:hAnsi="Times New Roman" w:cs="Times New Roman"/>
          <w:bCs/>
          <w:iCs/>
          <w:sz w:val="28"/>
        </w:rPr>
        <w:t>242350;</w:t>
      </w:r>
    </w:p>
    <w:p w14:paraId="6BF90521" w14:textId="77777777" w:rsidR="00781E40" w:rsidRPr="006D6015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D6015">
        <w:rPr>
          <w:rFonts w:ascii="Times New Roman" w:eastAsia="Calibri" w:hAnsi="Times New Roman" w:cs="Times New Roman"/>
          <w:bCs/>
          <w:iCs/>
          <w:sz w:val="28"/>
        </w:rPr>
        <w:t>243300;</w:t>
      </w:r>
    </w:p>
    <w:p w14:paraId="4B46B1A8" w14:textId="77777777" w:rsidR="00781E40" w:rsidRPr="006D6015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D6015">
        <w:rPr>
          <w:rFonts w:ascii="Times New Roman" w:eastAsia="Calibri" w:hAnsi="Times New Roman" w:cs="Times New Roman"/>
          <w:bCs/>
          <w:iCs/>
          <w:sz w:val="28"/>
        </w:rPr>
        <w:t>241400;</w:t>
      </w:r>
    </w:p>
    <w:p w14:paraId="721A5ECF" w14:textId="77777777" w:rsidR="00781E40" w:rsidRPr="006D6015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D6015">
        <w:rPr>
          <w:rFonts w:ascii="Times New Roman" w:eastAsia="Calibri" w:hAnsi="Times New Roman" w:cs="Times New Roman"/>
          <w:bCs/>
          <w:iCs/>
          <w:sz w:val="28"/>
        </w:rPr>
        <w:t>240600.</w:t>
      </w:r>
    </w:p>
    <w:p w14:paraId="78B410CD" w14:textId="77777777" w:rsidR="002034A2" w:rsidRPr="006D6015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2EF56E00" w14:textId="77777777" w:rsidR="00676341" w:rsidRPr="006D6015" w:rsidRDefault="00676341" w:rsidP="0067634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ороде проживает 688 тыс. чел., в том числе 160 тыс. чел. детей и</w:t>
      </w:r>
      <w:r w:rsidRPr="006D6015">
        <w:rPr>
          <w:rFonts w:ascii="Times New Roman" w:eastAsia="Calibri" w:hAnsi="Times New Roman" w:cs="Times New Roman"/>
          <w:sz w:val="28"/>
          <w:szCs w:val="28"/>
        </w:rPr>
        <w:t xml:space="preserve"> подростков до 16 лет и 138 тыс. чел. старше трудоспособного возраста. Численность неработающих инвалидов </w:t>
      </w:r>
      <w:r w:rsidRPr="006D601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D601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D601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D6015">
        <w:rPr>
          <w:rFonts w:ascii="Times New Roman" w:eastAsia="Calibri" w:hAnsi="Times New Roman" w:cs="Times New Roman"/>
          <w:sz w:val="28"/>
          <w:szCs w:val="28"/>
        </w:rPr>
        <w:t xml:space="preserve"> группы и неработающих пенсионеров в трудоспособном возрасте составляет 1,8% общего числа лиц трудоспособного возраста. Известно, что в городе численность занятых в экономике составляет 322 тыс. чел., из которых 94,7% находится в трудоспособном возрасте.</w:t>
      </w:r>
    </w:p>
    <w:p w14:paraId="1889D4A3" w14:textId="77777777" w:rsidR="00676341" w:rsidRPr="006D6015" w:rsidRDefault="00676341" w:rsidP="00676341">
      <w:pPr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D6015">
        <w:rPr>
          <w:rFonts w:ascii="Times New Roman" w:eastAsia="Calibri" w:hAnsi="Times New Roman" w:cs="Times New Roman"/>
          <w:sz w:val="28"/>
          <w:szCs w:val="28"/>
        </w:rPr>
        <w:t xml:space="preserve">Определите: </w:t>
      </w:r>
    </w:p>
    <w:p w14:paraId="7AAF347F" w14:textId="77777777" w:rsidR="00676341" w:rsidRPr="006D6015" w:rsidRDefault="00676341" w:rsidP="00676341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вых ресурсов;</w:t>
      </w:r>
    </w:p>
    <w:p w14:paraId="2E7DF0B0" w14:textId="77777777" w:rsidR="00676341" w:rsidRPr="006D6015" w:rsidRDefault="00676341" w:rsidP="00676341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занятости трудоспособного населения трудоспособного возраста, населения рабочего возраста и трудовых ресурсов </w:t>
      </w:r>
    </w:p>
    <w:p w14:paraId="30874FDA" w14:textId="77777777" w:rsidR="00676341" w:rsidRPr="006D6015" w:rsidRDefault="00676341" w:rsidP="00676341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экономически активного населения, уровень безработицы и коэффициент экономической активности населения, если численность безработных составляет 19 тыс. чел.</w:t>
      </w:r>
    </w:p>
    <w:p w14:paraId="520F35B6" w14:textId="77777777" w:rsidR="00676341" w:rsidRPr="006D6015" w:rsidRDefault="006763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C8C66F4" w14:textId="77777777" w:rsidR="00676341" w:rsidRPr="006D6015" w:rsidRDefault="00676341" w:rsidP="00676341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данные на конец года по РФ, млн чел.:</w:t>
      </w:r>
    </w:p>
    <w:p w14:paraId="21565E55" w14:textId="77777777" w:rsidR="00676341" w:rsidRPr="006D6015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15">
        <w:rPr>
          <w:rFonts w:ascii="Times New Roman" w:hAnsi="Times New Roman" w:cs="Times New Roman"/>
          <w:sz w:val="28"/>
          <w:szCs w:val="28"/>
        </w:rPr>
        <w:t>- численность населения – 146,7</w:t>
      </w:r>
    </w:p>
    <w:p w14:paraId="096DA57E" w14:textId="77777777" w:rsidR="00676341" w:rsidRPr="006D6015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15">
        <w:rPr>
          <w:rFonts w:ascii="Times New Roman" w:hAnsi="Times New Roman" w:cs="Times New Roman"/>
          <w:sz w:val="28"/>
          <w:szCs w:val="28"/>
        </w:rPr>
        <w:t>- экономически активное население – 66,7</w:t>
      </w:r>
    </w:p>
    <w:p w14:paraId="4E72989B" w14:textId="77777777" w:rsidR="00676341" w:rsidRPr="006D6015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15">
        <w:rPr>
          <w:rFonts w:ascii="Times New Roman" w:hAnsi="Times New Roman" w:cs="Times New Roman"/>
          <w:sz w:val="28"/>
          <w:szCs w:val="28"/>
        </w:rPr>
        <w:t xml:space="preserve">- безработных, всего – 8,9, </w:t>
      </w:r>
    </w:p>
    <w:p w14:paraId="1D55573D" w14:textId="77777777" w:rsidR="00676341" w:rsidRPr="006D6015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15">
        <w:rPr>
          <w:rFonts w:ascii="Times New Roman" w:hAnsi="Times New Roman" w:cs="Times New Roman"/>
          <w:sz w:val="28"/>
          <w:szCs w:val="28"/>
        </w:rPr>
        <w:t>в том числе зарегистрированных в службе занятости – 1,93.</w:t>
      </w:r>
    </w:p>
    <w:p w14:paraId="6E008C55" w14:textId="77777777" w:rsidR="00676341" w:rsidRPr="006D6015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15">
        <w:rPr>
          <w:rFonts w:ascii="Times New Roman" w:hAnsi="Times New Roman" w:cs="Times New Roman"/>
          <w:sz w:val="28"/>
          <w:szCs w:val="28"/>
        </w:rPr>
        <w:t xml:space="preserve">Определить: </w:t>
      </w:r>
    </w:p>
    <w:p w14:paraId="26149C88" w14:textId="77777777" w:rsidR="00676341" w:rsidRPr="006D6015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15">
        <w:rPr>
          <w:rFonts w:ascii="Times New Roman" w:hAnsi="Times New Roman" w:cs="Times New Roman"/>
          <w:sz w:val="28"/>
          <w:szCs w:val="28"/>
        </w:rPr>
        <w:t xml:space="preserve">1) уровень экономически активного населения; </w:t>
      </w:r>
    </w:p>
    <w:p w14:paraId="7FC5C66C" w14:textId="77777777" w:rsidR="00676341" w:rsidRPr="006D6015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15">
        <w:rPr>
          <w:rFonts w:ascii="Times New Roman" w:hAnsi="Times New Roman" w:cs="Times New Roman"/>
          <w:sz w:val="28"/>
          <w:szCs w:val="28"/>
        </w:rPr>
        <w:t xml:space="preserve">2) уровень занятости; </w:t>
      </w:r>
    </w:p>
    <w:p w14:paraId="615A2634" w14:textId="77777777" w:rsidR="00676341" w:rsidRPr="006D6015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15">
        <w:rPr>
          <w:rFonts w:ascii="Times New Roman" w:hAnsi="Times New Roman" w:cs="Times New Roman"/>
          <w:sz w:val="28"/>
          <w:szCs w:val="28"/>
        </w:rPr>
        <w:t xml:space="preserve">3) уровень безработицы; </w:t>
      </w:r>
    </w:p>
    <w:p w14:paraId="5A78743A" w14:textId="77777777" w:rsidR="00676341" w:rsidRPr="006D6015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15">
        <w:rPr>
          <w:rFonts w:ascii="Times New Roman" w:hAnsi="Times New Roman" w:cs="Times New Roman"/>
          <w:sz w:val="28"/>
          <w:szCs w:val="28"/>
        </w:rPr>
        <w:t xml:space="preserve">4) уровень зарегистрированных безработных; </w:t>
      </w:r>
    </w:p>
    <w:p w14:paraId="5A0FBF05" w14:textId="77777777" w:rsidR="00676341" w:rsidRPr="006D6015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15">
        <w:rPr>
          <w:rFonts w:ascii="Times New Roman" w:hAnsi="Times New Roman" w:cs="Times New Roman"/>
          <w:sz w:val="28"/>
          <w:szCs w:val="28"/>
        </w:rPr>
        <w:t>5) коэффициент нагрузки на 1 занятого в экономике.</w:t>
      </w:r>
    </w:p>
    <w:p w14:paraId="291FF683" w14:textId="77777777" w:rsidR="002034A2" w:rsidRPr="006D6015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A40D54F" w14:textId="77777777" w:rsidR="00F75CE5" w:rsidRPr="006D6015" w:rsidRDefault="00F75CE5" w:rsidP="00F75CE5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условные данные по одной из областей (тыс. чел.). </w:t>
      </w:r>
    </w:p>
    <w:p w14:paraId="344409BF" w14:textId="77777777" w:rsidR="00F75CE5" w:rsidRPr="006D6015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6D6015">
        <w:rPr>
          <w:color w:val="auto"/>
          <w:spacing w:val="0"/>
        </w:rPr>
        <w:t xml:space="preserve">1. На начало текущего года численность всего населения - 825; численность трудоспособного населения в трудоспособном возрасте - 416; численность работающих лиц пенсионного возраста и подростков - 15,34. </w:t>
      </w:r>
    </w:p>
    <w:p w14:paraId="3136BA41" w14:textId="77777777" w:rsidR="00F75CE5" w:rsidRPr="006D6015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6D6015">
        <w:rPr>
          <w:color w:val="auto"/>
          <w:spacing w:val="0"/>
        </w:rPr>
        <w:t xml:space="preserve">2. За предшествующие годы среднегодовые коэффициенты по всему населению были равны: рождаемости - 20,6; смертности -7,6; механического прироста - 6,6. </w:t>
      </w:r>
    </w:p>
    <w:p w14:paraId="1B942F99" w14:textId="77777777" w:rsidR="00F75CE5" w:rsidRPr="006D6015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6D6015">
        <w:rPr>
          <w:color w:val="auto"/>
          <w:spacing w:val="0"/>
        </w:rPr>
        <w:t xml:space="preserve">Определите: </w:t>
      </w:r>
    </w:p>
    <w:p w14:paraId="1EF2CE36" w14:textId="77777777" w:rsidR="00F75CE5" w:rsidRPr="006D6015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6D6015">
        <w:rPr>
          <w:color w:val="auto"/>
          <w:spacing w:val="0"/>
        </w:rPr>
        <w:t xml:space="preserve">а) долю трудоспособного населения в трудоспособном возрасте и работающих лиц пенсионного возраста и подростков во всем населении на начало исходного года; </w:t>
      </w:r>
    </w:p>
    <w:p w14:paraId="63DDA7FC" w14:textId="77777777" w:rsidR="00F75CE5" w:rsidRPr="006D6015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bookmarkStart w:id="0" w:name="197"/>
      <w:bookmarkEnd w:id="0"/>
      <w:r w:rsidRPr="006D6015">
        <w:rPr>
          <w:color w:val="auto"/>
          <w:spacing w:val="0"/>
        </w:rPr>
        <w:t xml:space="preserve">б) перспективную численность населения и трудовых ресурсов на три года вперед при условии, что коэффициент естественного и механического прироста и доля работающих лиц пенсионного возраста и подростков сохраняются на том же уровне, а доля трудоспособного населения в трудоспособном возрасте во всем населении для искомых первого и второго года будет на один пункт выше, чем в исходном году, а для третьего года - на два пункта выше. </w:t>
      </w:r>
    </w:p>
    <w:p w14:paraId="49825B7E" w14:textId="77777777" w:rsidR="002034A2" w:rsidRPr="006D6015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2034A2" w:rsidRPr="006D6015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CA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2FB7A53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1166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B3B0BA1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9A7D2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1A2124A8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C2D77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37587C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320C2225"/>
    <w:multiLevelType w:val="hybridMultilevel"/>
    <w:tmpl w:val="4944049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0E5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4392766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44F957D5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50076166"/>
    <w:multiLevelType w:val="hybridMultilevel"/>
    <w:tmpl w:val="9C0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19382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589F2123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5C655934"/>
    <w:multiLevelType w:val="hybridMultilevel"/>
    <w:tmpl w:val="CB04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B4FD8"/>
    <w:multiLevelType w:val="hybridMultilevel"/>
    <w:tmpl w:val="D49A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A141E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66F21833"/>
    <w:multiLevelType w:val="hybridMultilevel"/>
    <w:tmpl w:val="9C0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823A0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19"/>
  </w:num>
  <w:num w:numId="5">
    <w:abstractNumId w:val="11"/>
  </w:num>
  <w:num w:numId="6">
    <w:abstractNumId w:val="9"/>
  </w:num>
  <w:num w:numId="7">
    <w:abstractNumId w:val="18"/>
  </w:num>
  <w:num w:numId="8">
    <w:abstractNumId w:val="28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16"/>
  </w:num>
  <w:num w:numId="16">
    <w:abstractNumId w:val="27"/>
  </w:num>
  <w:num w:numId="17">
    <w:abstractNumId w:val="23"/>
  </w:num>
  <w:num w:numId="18">
    <w:abstractNumId w:val="4"/>
  </w:num>
  <w:num w:numId="19">
    <w:abstractNumId w:val="22"/>
  </w:num>
  <w:num w:numId="20">
    <w:abstractNumId w:val="7"/>
  </w:num>
  <w:num w:numId="21">
    <w:abstractNumId w:val="2"/>
  </w:num>
  <w:num w:numId="22">
    <w:abstractNumId w:val="25"/>
  </w:num>
  <w:num w:numId="23">
    <w:abstractNumId w:val="0"/>
  </w:num>
  <w:num w:numId="24">
    <w:abstractNumId w:val="15"/>
  </w:num>
  <w:num w:numId="25">
    <w:abstractNumId w:val="3"/>
  </w:num>
  <w:num w:numId="26">
    <w:abstractNumId w:val="26"/>
  </w:num>
  <w:num w:numId="27">
    <w:abstractNumId w:val="21"/>
  </w:num>
  <w:num w:numId="28">
    <w:abstractNumId w:val="20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06032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76341"/>
    <w:rsid w:val="006808FB"/>
    <w:rsid w:val="006961FE"/>
    <w:rsid w:val="006A7B7B"/>
    <w:rsid w:val="006A7DC8"/>
    <w:rsid w:val="006C0A19"/>
    <w:rsid w:val="006D00A3"/>
    <w:rsid w:val="006D4A94"/>
    <w:rsid w:val="006D6015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1E40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91EF8"/>
    <w:rsid w:val="00B92696"/>
    <w:rsid w:val="00BB437E"/>
    <w:rsid w:val="00BC2A0B"/>
    <w:rsid w:val="00BE0621"/>
    <w:rsid w:val="00BF5080"/>
    <w:rsid w:val="00BF7F90"/>
    <w:rsid w:val="00C015DA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75CE5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3BA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F75CE5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B695E-6B43-444E-8F75-E66354E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8</cp:revision>
  <dcterms:created xsi:type="dcterms:W3CDTF">2015-03-22T13:10:00Z</dcterms:created>
  <dcterms:modified xsi:type="dcterms:W3CDTF">2022-01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